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E" w:rsidRDefault="0040253E" w:rsidP="0040253E">
      <w:pPr>
        <w:numPr>
          <w:ilvl w:val="12"/>
          <w:numId w:val="0"/>
        </w:numPr>
        <w:tabs>
          <w:tab w:val="left" w:pos="1701"/>
        </w:tabs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зей Боевой слав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тошницк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 </w:t>
      </w:r>
    </w:p>
    <w:p w:rsidR="0040253E" w:rsidRDefault="0040253E" w:rsidP="0040253E">
      <w:pPr>
        <w:numPr>
          <w:ilvl w:val="12"/>
          <w:numId w:val="0"/>
        </w:numPr>
        <w:tabs>
          <w:tab w:val="left" w:pos="1701"/>
        </w:tabs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Я ДЛЯ ПАСПОРТИЗАЦИИ</w:t>
      </w:r>
    </w:p>
    <w:p w:rsidR="0040253E" w:rsidRDefault="0040253E" w:rsidP="0040253E">
      <w:pPr>
        <w:numPr>
          <w:ilvl w:val="12"/>
          <w:numId w:val="0"/>
        </w:numPr>
        <w:tabs>
          <w:tab w:val="left" w:pos="1701"/>
        </w:tabs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253E" w:rsidRPr="0040253E" w:rsidRDefault="0040253E" w:rsidP="0040253E">
      <w:pPr>
        <w:numPr>
          <w:ilvl w:val="12"/>
          <w:numId w:val="0"/>
        </w:numPr>
        <w:tabs>
          <w:tab w:val="left" w:pos="1701"/>
        </w:tabs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94F" w:rsidRPr="0040253E" w:rsidRDefault="0080194F" w:rsidP="0040253E">
      <w:pPr>
        <w:numPr>
          <w:ilvl w:val="12"/>
          <w:numId w:val="0"/>
        </w:numPr>
        <w:tabs>
          <w:tab w:val="left" w:pos="170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8258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467B4" w:rsidRPr="00682584">
        <w:rPr>
          <w:rFonts w:ascii="Times New Roman" w:eastAsia="Times New Roman" w:hAnsi="Times New Roman" w:cs="Times New Roman"/>
          <w:sz w:val="28"/>
          <w:szCs w:val="20"/>
          <w:lang w:eastAsia="ru-RU"/>
        </w:rPr>
        <w:t>др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682584" w:rsidRPr="0068258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682584" w:rsidRPr="00954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42732, Брянская область, Жуковский район, д. </w:t>
      </w:r>
      <w:proofErr w:type="spellStart"/>
      <w:r w:rsidR="00682584" w:rsidRPr="00954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="00682584" w:rsidRPr="00954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ул. Шоссейная, 59</w:t>
      </w:r>
    </w:p>
    <w:p w:rsidR="004467B4" w:rsidRPr="00F61794" w:rsidRDefault="004467B4" w:rsidP="004467B4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</w:pPr>
      <w:r w:rsidRPr="00F61794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Название музея, учреждения образования</w:t>
      </w:r>
    </w:p>
    <w:p w:rsidR="00455B52" w:rsidRPr="00455B52" w:rsidRDefault="00455B52" w:rsidP="00455B5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ей боевой славы МБОУ </w:t>
      </w:r>
      <w:proofErr w:type="spellStart"/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91C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й общеобразовательной школы</w:t>
      </w:r>
    </w:p>
    <w:p w:rsidR="004467B4" w:rsidRPr="00F61794" w:rsidRDefault="004467B4" w:rsidP="004467B4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</w:pPr>
      <w:r w:rsidRPr="00F61794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Документация музея</w:t>
      </w:r>
      <w:r w:rsid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:</w:t>
      </w:r>
      <w:r w:rsidRPr="00F61794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 xml:space="preserve"> </w:t>
      </w:r>
    </w:p>
    <w:p w:rsidR="008F2ACC" w:rsidRPr="00F61794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ей боевой славы работает на основе Положения о </w:t>
      </w: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ее и программы развития.</w:t>
      </w:r>
    </w:p>
    <w:p w:rsidR="008F2ACC" w:rsidRPr="00AF73C5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меются в наличии: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</w:p>
    <w:p w:rsidR="008F2ACC" w:rsidRPr="00F61794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447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вание работы музея</w:t>
      </w: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8F2ACC" w:rsidRPr="00F61794" w:rsidRDefault="000869AD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ниги</w:t>
      </w:r>
      <w:r w:rsidR="008F2ACC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ёта экскурсий и проводимых мероприятий;</w:t>
      </w:r>
    </w:p>
    <w:p w:rsidR="008F2ACC" w:rsidRPr="00F61794" w:rsidRDefault="000869AD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ниги</w:t>
      </w:r>
      <w:r w:rsidR="008F2ACC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ёта 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ного и вспомогательного фондов</w:t>
      </w:r>
      <w:r w:rsidR="008F2ACC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8F2ACC" w:rsidRPr="00F61794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F61794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ая структура экспозиций музея;</w:t>
      </w:r>
    </w:p>
    <w:p w:rsidR="00F61794" w:rsidRPr="00F61794" w:rsidRDefault="00F61794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результаты поисковой деятельности;</w:t>
      </w:r>
    </w:p>
    <w:p w:rsidR="008F2ACC" w:rsidRPr="00F61794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F61794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ая работа с классными руководителями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61794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7 классов;</w:t>
      </w:r>
    </w:p>
    <w:p w:rsidR="00F61794" w:rsidRPr="00F61794" w:rsidRDefault="00F61794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циклограмма основных мероприятий в рамках реализации школьной КЦП «Патриот»;</w:t>
      </w:r>
    </w:p>
    <w:p w:rsidR="00F61794" w:rsidRPr="00F61794" w:rsidRDefault="00F61794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газетные материалы о музее школы;</w:t>
      </w:r>
    </w:p>
    <w:p w:rsidR="00F61794" w:rsidRPr="00F61794" w:rsidRDefault="0040253E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график посещения музея на 2016-2017</w:t>
      </w:r>
      <w:r w:rsidR="00F61794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.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61794"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;</w:t>
      </w:r>
    </w:p>
    <w:p w:rsidR="00F61794" w:rsidRPr="00F61794" w:rsidRDefault="00F61794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тек</w:t>
      </w:r>
      <w:r w:rsidR="00B91C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ая поисковая деятельность, её результаты;</w:t>
      </w:r>
    </w:p>
    <w:p w:rsidR="00F61794" w:rsidRDefault="00F61794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методические разработки и др.</w:t>
      </w:r>
    </w:p>
    <w:p w:rsidR="00447378" w:rsidRPr="00F61794" w:rsidRDefault="00447378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экскурсии по музею</w:t>
      </w:r>
    </w:p>
    <w:p w:rsidR="008F2ACC" w:rsidRPr="00D940E8" w:rsidRDefault="008F2ACC" w:rsidP="008F2ACC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ей 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ное направление в работе д</w:t>
      </w:r>
      <w:r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ск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й </w:t>
      </w:r>
      <w:r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й </w:t>
      </w:r>
      <w:r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Юные патриоты</w:t>
      </w:r>
      <w:r w:rsidR="00D940E8" w:rsidRPr="00D940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470532" w:rsidRPr="00F61794" w:rsidRDefault="00782013" w:rsidP="00470532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</w:pPr>
      <w:r w:rsidRPr="00F61794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Краткая характеристика работы музея</w:t>
      </w:r>
      <w:r w:rsid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:</w:t>
      </w:r>
    </w:p>
    <w:p w:rsidR="002F2B5C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нтре патриотической работы МБОУ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 - школьный музей боевой славы. </w:t>
      </w:r>
    </w:p>
    <w:p w:rsidR="00C10DA3" w:rsidRDefault="002F2B5C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C10D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водит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лем и основателе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ея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пик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вгений Аркадьевич, директор школы, его </w:t>
      </w:r>
      <w:r w:rsidR="004025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ж работы в данной школе – 4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, </w:t>
      </w:r>
      <w:r w:rsidR="004025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ж как руководителя музея - 41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70532" w:rsidRPr="00255B2A" w:rsidRDefault="002F2B5C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инался школьный музей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уголка Боевой славы, главным и ценным экспонатом которого было письмо четырежды Героя Советского Союза Маршала Г. К. Жукова, адресованное учащимся нашей школы.</w:t>
      </w:r>
    </w:p>
    <w:p w:rsidR="00470532" w:rsidRPr="00255B2A" w:rsidRDefault="00C35CD0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Это письмо пришло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 школу в феврал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967 г. Оно было ответом на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л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иков</w:t>
      </w:r>
      <w:r w:rsidR="006534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менитому маршалу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По словам  Андрея Яковлевича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на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бывшего командира 999 стрелкового полка 258-й стрелковой дивизии,  Г. К. Жуков вместе с командующим 50-й армии генералом Петровым приезжал на оборонительные позиции наших войск в районе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августе 1941 г.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го приезд и послужил поводом для написания нами письма прославленному маршалу.</w:t>
      </w:r>
    </w:p>
    <w:p w:rsidR="00C10DA3" w:rsidRDefault="00EE0BF1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зей </w:t>
      </w:r>
      <w:r w:rsidR="003E2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4-х комнатах: в центральной размещаются экспозиции о 50-й армии и 4-й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етнянской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ртизанской бригаде «За Родину», в двух боковых комнатах размещаются экспозиции, рассказывающие о боевых действиях 999 стрелкового полка 258-й стрелковой дивизии и партизанском движении на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нщине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 четвёртой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мнате представлена история нашего села со времён начала железного века и до наших дней.</w:t>
      </w:r>
      <w:r w:rsidR="00C10D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End"/>
    </w:p>
    <w:p w:rsidR="0020196C" w:rsidRDefault="00C10DA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EE0BF1" w:rsidRPr="00C10D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нируе</w:t>
      </w:r>
      <w:r w:rsidR="00EE0B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и организует работу Совет музе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числа </w:t>
      </w:r>
      <w:r w:rsidR="006534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хся и учителей в </w:t>
      </w:r>
      <w:r w:rsidR="006534B3" w:rsidRPr="00447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е </w:t>
      </w:r>
      <w:r w:rsidR="00D9150F" w:rsidRPr="00447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6534B3" w:rsidRPr="00447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</w:t>
      </w:r>
      <w:r w:rsidR="006534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овек.</w:t>
      </w:r>
    </w:p>
    <w:p w:rsidR="0094226A" w:rsidRDefault="0020196C" w:rsidP="0094226A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 музея занимается исследовательской</w:t>
      </w:r>
      <w:r w:rsidR="00507F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оектн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ятельностью, о чём свидетельствуют многочисленные работы, выполненные на основе краеведческого материала и Дипломы  призовых мест в областных, Всероссийских и Международных  конкурсах исследовательских работ. </w:t>
      </w:r>
    </w:p>
    <w:p w:rsidR="00EE0BF1" w:rsidRPr="0094226A" w:rsidRDefault="0094226A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лены Совета музея под руководством учителя истор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Чепиковой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. И. с</w:t>
      </w:r>
      <w:r w:rsidRPr="0094226A">
        <w:rPr>
          <w:rFonts w:ascii="Times New Roman" w:eastAsia="Calibri" w:hAnsi="Times New Roman" w:cs="Times New Roman"/>
          <w:b/>
          <w:i/>
          <w:sz w:val="24"/>
          <w:szCs w:val="24"/>
        </w:rPr>
        <w:t>озд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ли</w:t>
      </w:r>
      <w:r w:rsidR="000869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грамму</w:t>
      </w:r>
      <w:r w:rsidRPr="009422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элективного курса «История Жуковского района».</w:t>
      </w:r>
    </w:p>
    <w:p w:rsidR="00707C04" w:rsidRDefault="00707C04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ка исследовательских работ:</w:t>
      </w:r>
    </w:p>
    <w:p w:rsidR="00707C04" w:rsidRPr="00707C04" w:rsidRDefault="003E2E38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«</w:t>
      </w:r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Сохраняя память о великом подвиге…»</w:t>
      </w:r>
    </w:p>
    <w:p w:rsidR="00707C04" w:rsidRPr="00707C04" w:rsidRDefault="00707C04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« Ж</w:t>
      </w: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изнь,  что давно прошла, в сердце   мое  стучится…»</w:t>
      </w:r>
    </w:p>
    <w:p w:rsidR="003E2E38" w:rsidRDefault="003E2E38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«Партизанское движение</w:t>
      </w:r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Брянщине</w:t>
      </w:r>
      <w:proofErr w:type="spellEnd"/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, </w:t>
      </w:r>
    </w:p>
    <w:p w:rsidR="00707C04" w:rsidRPr="00707C04" w:rsidRDefault="003E2E38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«О</w:t>
      </w:r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тчизны верные сын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»,</w:t>
      </w:r>
    </w:p>
    <w:p w:rsidR="00707C04" w:rsidRPr="00707C04" w:rsidRDefault="00707C04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-« Великая победа в бит</w:t>
      </w:r>
      <w:r w:rsidR="007D1805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е на Волге»</w:t>
      </w:r>
    </w:p>
    <w:p w:rsidR="00707C04" w:rsidRPr="00707C04" w:rsidRDefault="003E2E38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«</w:t>
      </w:r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Судьба  и люди 258-й.»</w:t>
      </w:r>
    </w:p>
    <w:p w:rsidR="00707C04" w:rsidRPr="00707C04" w:rsidRDefault="00707C04" w:rsidP="003E2E38">
      <w:pPr>
        <w:spacing w:after="0" w:line="240" w:lineRule="auto"/>
        <w:ind w:left="-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- «Сталинград</w:t>
      </w:r>
      <w:r w:rsidR="000869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- это гордость России и боль»</w:t>
      </w:r>
    </w:p>
    <w:p w:rsidR="00707C04" w:rsidRPr="00707C04" w:rsidRDefault="00707C04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«Боевой путь 4-й </w:t>
      </w:r>
      <w:proofErr w:type="spellStart"/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Клетнянской</w:t>
      </w:r>
      <w:proofErr w:type="spellEnd"/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артизанской бригады «За родину»</w:t>
      </w:r>
    </w:p>
    <w:p w:rsidR="00707C04" w:rsidRPr="00707C04" w:rsidRDefault="007D1805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« В боях отстояли </w:t>
      </w:r>
      <w:r w:rsidR="00707C04"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Отчизну свою»</w:t>
      </w:r>
    </w:p>
    <w:p w:rsidR="00707C04" w:rsidRPr="00707C04" w:rsidRDefault="00707C04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« Маршал Жуков»</w:t>
      </w:r>
    </w:p>
    <w:p w:rsidR="00707C04" w:rsidRPr="00707C04" w:rsidRDefault="00707C04" w:rsidP="00707C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C04">
        <w:rPr>
          <w:rFonts w:ascii="Times New Roman" w:eastAsia="Calibri" w:hAnsi="Times New Roman" w:cs="Times New Roman"/>
          <w:b/>
          <w:i/>
          <w:sz w:val="24"/>
          <w:szCs w:val="24"/>
        </w:rPr>
        <w:t>- «Юные герои Жуковского района»</w:t>
      </w:r>
    </w:p>
    <w:p w:rsidR="00C10DA3" w:rsidRPr="00255B2A" w:rsidRDefault="00C10DA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 музея</w:t>
      </w:r>
      <w:r w:rsidR="003E2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военно-исторический. </w:t>
      </w:r>
    </w:p>
    <w:p w:rsidR="00470532" w:rsidRPr="00255B2A" w:rsidRDefault="00EE0BF1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ьный музей боевой славы работает по нескольким направлениям:</w:t>
      </w:r>
    </w:p>
    <w:p w:rsidR="00470532" w:rsidRPr="00255B2A" w:rsidRDefault="00AF73C5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50-я армия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Партизанское движение 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proofErr w:type="spellStart"/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нщине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r w:rsidR="007D18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зведгруппа «Аркадий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7D18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ругие. После обнаружения 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близи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.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ревнего городища появилось новое, краеведческое направление 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стория села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</w:t>
      </w:r>
      <w:r w:rsidR="007D18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470532" w:rsidRPr="00255B2A" w:rsidRDefault="00C35CD0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ее постоянно действуют экспозиции: «Ветераны всегда в строю», «Страну заслоняя собой», «Народные мстители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нщины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Годы мужества и героизма», «Никто не забыт, ничто не забыто», «М.Т. Калашников, его жизнь – подвиг» и многие другие, составленные на основе воспоминаний, фотографий и экспонатов, подаренных нам участниками и очевидцами событий боевой славы нашей страны. 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ей работает в соответствии с Программой деятельности, разделы которой в основном посвящены знаменательным датам  военной истории на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ей Родины. </w:t>
      </w:r>
      <w:proofErr w:type="gramStart"/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о - патриотические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здники, уроки мужества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чера Памяти, викт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</w:t>
      </w:r>
      <w:r w:rsidR="007D18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ы, митинги у братских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гил;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сы стихов, рисунков, сочинений; конкурсы солдатской песни;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чера –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тречи с живыми героями войны;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ерации:</w:t>
      </w:r>
      <w:proofErr w:type="gram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белиск», «Память», «Письмо ветерану», «Поздравляем с Днем Победы» и многое другое. </w:t>
      </w:r>
    </w:p>
    <w:p w:rsidR="00470532" w:rsidRDefault="00AF73C5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обое место в деятельности школьного музея занимает поисковая работа. </w:t>
      </w:r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ьники принимают участие в составе поисковых групп в розыске павших бойцов в годы вой</w:t>
      </w:r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 на полях боёв. Учащиеся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ы являются членами поискового отряда «Витязь» (командир</w:t>
      </w:r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ычёв Дмитрий, выпускник </w:t>
      </w:r>
      <w:proofErr w:type="spellStart"/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ы) по розыску останков погибших воинов на территории Жуковского района. </w:t>
      </w:r>
    </w:p>
    <w:p w:rsidR="00AF73C5" w:rsidRDefault="006534B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ики также принимали участие в розыске захоронений павших воинов совместно с поисковыми отрядами:</w:t>
      </w:r>
    </w:p>
    <w:p w:rsidR="000A6E3F" w:rsidRDefault="006534B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«Факел»</w:t>
      </w:r>
      <w:r w:rsidR="00692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убровского района</w:t>
      </w:r>
      <w:r w:rsidR="000A6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рук. Николай  </w:t>
      </w:r>
      <w:proofErr w:type="spellStart"/>
      <w:r w:rsidR="000A6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ец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6534B3" w:rsidRDefault="000A6E3F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«Честь и Родина»</w:t>
      </w:r>
      <w:r w:rsidR="00692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айона, рук. Кондрашов Валерий;</w:t>
      </w:r>
      <w:r w:rsidR="006534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A6E3F" w:rsidRDefault="000A6E3F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-</w:t>
      </w:r>
      <w:r w:rsidR="00CE23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рянский фронт»</w:t>
      </w:r>
      <w:r w:rsidR="00692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025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 Брянска, рук. Максим Волков;</w:t>
      </w:r>
    </w:p>
    <w:p w:rsidR="0040253E" w:rsidRDefault="0040253E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тязь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Ж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, рук. Сычёв Дмитрий;</w:t>
      </w:r>
    </w:p>
    <w:p w:rsidR="0040253E" w:rsidRDefault="0040253E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«Русич», рук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логи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лентин.</w:t>
      </w:r>
    </w:p>
    <w:p w:rsidR="00CE231C" w:rsidRDefault="00CE231C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сайте </w:t>
      </w:r>
      <w:r w:rsidR="00AC74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нского фронта</w:t>
      </w:r>
      <w:r w:rsidR="00AC74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ражены материалы поисковой деятельност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.</w:t>
      </w:r>
    </w:p>
    <w:p w:rsidR="00470532" w:rsidRPr="00255B2A" w:rsidRDefault="007D1805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оследние годы были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йдены три братские могилы в бомбовых воронках с останками 150-и, 52-х и 16-и наших солдат и офицеров. </w:t>
      </w:r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икам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далось установить имена 6 бойцов из записок солдатских медальонов.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3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6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</w:t>
      </w:r>
      <w:r w:rsidR="00C3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школы (члены поисковой группы)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нимали участие в областной «Вахте Памяти», в результате которой были обнаружены останки 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5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ших бойцов  на территории сёл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="00893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тика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асная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08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ая Буда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Найде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 18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медальонов», один из которых удалось прочитать  (поиск продолжается). Всего в нашем активе более 30 установленных имен. 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Юные патриоты несколько лет писали книгу Памяти, в которую внесены установленные ими более 450 имен солдат, погибших на территории д.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нига была сформирована задолго до появления областной Книги Памяти.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Участниками патриотических дел являются 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нармейцы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лены школьной организации «Юные патриоты»,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тераны войны,  воины – афганцы, солдаты чеченских войн, труженики тыла и бывшие партизаны. Материалы музея пропагандируются на страницах местных и областных газет.</w:t>
      </w:r>
    </w:p>
    <w:p w:rsidR="00470532" w:rsidRPr="00255B2A" w:rsidRDefault="00294B90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М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зей поддерживает тесную связь с Брянским Советом ветеранов, Советом ветеранов 12-й Гвардейской стрелковой дивизии в Москве, Советом ветеранов бывших партизан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нщины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школы принимали  участие в походах по местам боёв 50-й армии, побывали на Безымянной  высоте, посетили  места былых сражений  999 стрелкового полка, были в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цуне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рёновке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 Партизанской поляне и во многих других местах, овеянных боевой славой. Члены совета музея два раза были в Москве на праздновании Дня Победы по приглашению ветеранов 12-й Гвардейской с. д.</w:t>
      </w:r>
    </w:p>
    <w:p w:rsidR="007B3A1F" w:rsidRDefault="00470532" w:rsidP="007B3A1F">
      <w:pPr>
        <w:tabs>
          <w:tab w:val="left" w:pos="-567"/>
          <w:tab w:val="left" w:pos="9639"/>
        </w:tabs>
        <w:spacing w:after="0" w:line="317" w:lineRule="exact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активной  деятельности совета музея, значительно пополнились экспонатами отделы археологии, нумизматики, краеведения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лся новый краеведческий отдел музея «Древняя история </w:t>
      </w:r>
      <w:proofErr w:type="spellStart"/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</w:t>
      </w:r>
      <w:proofErr w:type="spellEnd"/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 в котором размещены экспозиции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вящённые</w:t>
      </w:r>
      <w:r w:rsidR="00955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proofErr w:type="spellStart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му</w:t>
      </w:r>
      <w:proofErr w:type="spellEnd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B3A1F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ищ</w:t>
      </w:r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I-</w:t>
      </w:r>
      <w:proofErr w:type="spellStart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proofErr w:type="spellEnd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тысячелетия до нашей эры, ранее неизвестному археолог</w:t>
      </w:r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м, открытым </w:t>
      </w:r>
      <w:proofErr w:type="spellStart"/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пиковым</w:t>
      </w:r>
      <w:proofErr w:type="spellEnd"/>
      <w:r w:rsidR="00AF7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 А.,  д</w:t>
      </w:r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внеславянскому городу </w:t>
      </w:r>
      <w:proofErr w:type="spellStart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щиж</w:t>
      </w:r>
      <w:proofErr w:type="spellEnd"/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</w:t>
      </w:r>
      <w:r w:rsidR="00C65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тории села </w:t>
      </w:r>
      <w:proofErr w:type="spellStart"/>
      <w:r w:rsidR="00C65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="00C65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="007B3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. </w:t>
      </w:r>
    </w:p>
    <w:p w:rsidR="00470532" w:rsidRPr="00255B2A" w:rsidRDefault="007B3A1F" w:rsidP="007B3A1F">
      <w:pPr>
        <w:tabs>
          <w:tab w:val="left" w:pos="-567"/>
          <w:tab w:val="left" w:pos="9639"/>
        </w:tabs>
        <w:spacing w:after="0" w:line="317" w:lineRule="exact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анном отделе представлено большое количество подлинных экспонатов </w:t>
      </w:r>
      <w:r w:rsidR="00294B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зозойской эры, палеолита, древних славян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сской старины, которые используются как наглядный материал на уроках истории, географии, биологии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документов наиболее зна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мыми для нас являются – письма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мся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ней школы Г.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.</w:t>
      </w:r>
      <w:r w:rsidR="008A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кова и М.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ашникова, в</w:t>
      </w:r>
      <w:r w:rsidR="00C65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поминания ветеранов (около 30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земпляров), фронтовые письма, наградные документы, удостоверения личности советского офицера (военнопленного), благодарности и грамоты, подписанные И.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линым, объемные альбомы, посвященные 50 армии, различного рода справки военных лет, боевые характеристики, советские и немецкие листовки, большое количество альбомов, где</w:t>
      </w:r>
      <w:proofErr w:type="gram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ражена деятельность музея по </w:t>
      </w:r>
      <w:proofErr w:type="spellStart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</w:t>
      </w:r>
      <w:proofErr w:type="spellEnd"/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патриотическому воспитанию молодежи. 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 числе вещест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нных экспонатов нашего музея: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гменты и детали сбитого советского бомбардировщика, найденног</w:t>
      </w:r>
      <w:r w:rsidR="00824B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 лесу за р. </w:t>
      </w:r>
      <w:proofErr w:type="spellStart"/>
      <w:r w:rsidR="00824B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ость</w:t>
      </w:r>
      <w:proofErr w:type="spellEnd"/>
      <w:r w:rsidR="00824B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2013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;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тивотанковое ружье, 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пулемета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П» и 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 а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матическ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ин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вки СВТ;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томат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ПШ;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1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вольвера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ы «Наган; немецкая винтовка «Маузер»;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стволов русской винтовки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сина;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нарядных гиль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;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 штыков различных систем, в том числе и немецки</w:t>
      </w:r>
      <w:r w:rsidR="00D32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штык времён 1-й мировой войны; каски солдатские; патронные ленты;</w:t>
      </w:r>
      <w:r w:rsidR="00323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чные гранаты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многое, многое другое. Хорошее пополнение школьный музей получил в 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4</w:t>
      </w:r>
      <w:r w:rsidR="008410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у в результа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 поисковой деятельности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70532" w:rsidRPr="00255B2A" w:rsidRDefault="005851DE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зей неоднократно принимал участие в районных, областных и Всероссийских конкурсах и был неоднократным призёром и победителем.</w:t>
      </w:r>
    </w:p>
    <w:p w:rsidR="00470532" w:rsidRPr="00255B2A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2010 году школьный музей </w:t>
      </w:r>
      <w:r w:rsidR="0020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л победителем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двух областных конкурсах </w:t>
      </w:r>
      <w:r w:rsidR="00D91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линии Д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партамента образования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науки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рянской области </w:t>
      </w:r>
      <w:r w:rsidR="00D91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в номинации) 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</w:t>
      </w:r>
      <w:r w:rsidR="00D91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та ветеранов Брянской области</w:t>
      </w: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470532" w:rsidRDefault="0047053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ам конкурсов, посвящённых 65-летию Победы, музей боевой славы зачислен в списки лучших школьных музеев России.</w:t>
      </w:r>
    </w:p>
    <w:p w:rsidR="00266768" w:rsidRPr="00255B2A" w:rsidRDefault="00266768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ей является победителем областного конкурса и дипломантом Всероссийского конкурса </w:t>
      </w:r>
      <w:r w:rsidR="001E7D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честь 70-летия Побед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70532" w:rsidRDefault="00C35CD0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тями 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ея были: </w:t>
      </w:r>
      <w:proofErr w:type="gram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дрей Яковлевич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н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генерал-лейтенант, бывший командир 999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п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258 с. д.</w:t>
      </w:r>
      <w:r w:rsidR="006227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последствии -  комендант Московского Кремля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; генерал-полковник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арцев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редставитель советского Комитета ветеранов войны; генерал-майор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цов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бывший командир отдельного сапёрного батальона, оборонявшего </w:t>
      </w:r>
      <w:proofErr w:type="spellStart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ки</w:t>
      </w:r>
      <w:proofErr w:type="spellEnd"/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1941 г.,</w:t>
      </w:r>
      <w:r w:rsidR="005963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сатель;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легации из Польши, Киева, Крыма, Новгорода, </w:t>
      </w:r>
      <w:r w:rsidR="00824B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атеринбурга</w:t>
      </w:r>
      <w:r w:rsidR="00470532" w:rsidRPr="0025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; сотни ветеранов войны, школьников и других граждан Российской Федерации.  </w:t>
      </w:r>
      <w:proofErr w:type="gramEnd"/>
    </w:p>
    <w:p w:rsidR="00782013" w:rsidRDefault="005851DE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ый музей</w:t>
      </w:r>
      <w:r w:rsidR="00F343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настоящее время</w:t>
      </w:r>
      <w:r w:rsidR="00782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ещают многочисленные гости, о чём свидетельствуют 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иси в Книге посещений. В 2016</w:t>
      </w:r>
      <w:r w:rsidR="00782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 музей посетили 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0</w:t>
      </w:r>
      <w:r w:rsid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2013" w:rsidRP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</w:t>
      </w:r>
      <w:r w:rsidR="003E5BB2" w:rsidRP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ыло проведено 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</w:t>
      </w:r>
      <w:r w:rsid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2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</w:t>
      </w:r>
      <w:r w:rsidR="002667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782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82013" w:rsidRDefault="0078201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базе музея проводятся уроки-экскурсии по темам, соответствующим программам истории, географии, ОБЖ, биологии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литерату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82013" w:rsidRDefault="00782013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музее проводятся мероприятия в рамках месячника оборонно-массовой работы, </w:t>
      </w:r>
      <w:r w:rsidR="00942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и для учащихся школы и района, внеклассные мероприятия («Афганистан болит в моей душе»</w:t>
      </w:r>
      <w:r w:rsidR="00F343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р.</w:t>
      </w:r>
      <w:r w:rsidR="00942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. </w:t>
      </w:r>
    </w:p>
    <w:p w:rsidR="0094226A" w:rsidRDefault="0094226A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базе школьного музея в октябре 2012 г. проведён международный семинар руководителей школьных музеев Брянской области</w:t>
      </w:r>
      <w:r w:rsidR="00F343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4226A" w:rsidRDefault="003E5BB2" w:rsidP="0047053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942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зей принимал участие в Международном фестивале школьных музеев</w:t>
      </w:r>
      <w:r w:rsidR="00341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Пусть поколения помнят» в 2005 г.</w:t>
      </w:r>
    </w:p>
    <w:p w:rsidR="0094226A" w:rsidRDefault="0094226A" w:rsidP="0094226A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2 г. председатель совета музея Дмитриева Юлия заняла 3-е место в областном конкурсе музееведов.</w:t>
      </w:r>
      <w:r w:rsidR="00D915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на же представляла школьный музей на областном конкурсе в 2013 г.</w:t>
      </w:r>
    </w:p>
    <w:p w:rsidR="0086279B" w:rsidRDefault="0086279B" w:rsidP="0094226A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агодаря инициативе Совета музея увековечена память о выпускнике школы, воине-афганце Фомине Сергее и ветеране</w:t>
      </w:r>
      <w:r w:rsidR="003E5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бывшем учителе и директор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ы</w:t>
      </w:r>
      <w:r w:rsidRPr="008627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ничевой А. 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здании школы им установлены мемориальные доски.</w:t>
      </w:r>
    </w:p>
    <w:p w:rsidR="00470532" w:rsidRDefault="00470532" w:rsidP="00707C0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51CB" w:rsidRDefault="00E151CB" w:rsidP="00707C0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6768" w:rsidRDefault="00266768" w:rsidP="00707C0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6768" w:rsidRPr="00707C04" w:rsidRDefault="00266768" w:rsidP="00707C0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67B4" w:rsidRPr="003E5BB2" w:rsidRDefault="004467B4" w:rsidP="004467B4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</w:pPr>
      <w:r w:rsidRP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lastRenderedPageBreak/>
        <w:t>Фонды музея</w:t>
      </w:r>
      <w:r w:rsid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:</w:t>
      </w:r>
    </w:p>
    <w:p w:rsidR="00905F10" w:rsidRDefault="00434038" w:rsidP="00434038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4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нды музея (основной и </w:t>
      </w:r>
      <w:proofErr w:type="gramStart"/>
      <w:r w:rsidRPr="00434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гательный</w:t>
      </w:r>
      <w:proofErr w:type="gramEnd"/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представлены </w:t>
      </w:r>
      <w:r w:rsidR="0024323E" w:rsidRPr="005C5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34</w:t>
      </w:r>
      <w:r w:rsidRPr="00434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онат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оторые имеют соответствующую маркировку и хранятся в соответствии с методическими рекомендациями руководителям музеев образовательных учреждений</w:t>
      </w:r>
      <w:r w:rsidR="004025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05F10" w:rsidRPr="00434038" w:rsidRDefault="00905F10" w:rsidP="00434038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67B4" w:rsidRPr="003E5BB2" w:rsidRDefault="004467B4" w:rsidP="004467B4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Руководитель</w:t>
      </w:r>
      <w:r w:rsidR="00455B52" w:rsidRPr="004340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spellStart"/>
      <w:r w:rsidR="00455B52" w:rsidRPr="00434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пиков</w:t>
      </w:r>
      <w:proofErr w:type="spellEnd"/>
      <w:r w:rsidR="00455B52" w:rsidRPr="00434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вгений Аркадьевич</w:t>
      </w:r>
    </w:p>
    <w:p w:rsidR="003E5BB2" w:rsidRDefault="003E5BB2" w:rsidP="003E5BB2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7B4" w:rsidRPr="003E5BB2" w:rsidRDefault="004467B4" w:rsidP="004467B4">
      <w:pPr>
        <w:numPr>
          <w:ilvl w:val="2"/>
          <w:numId w:val="3"/>
        </w:num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</w:pPr>
      <w:r w:rsidRP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Заключение комиссии</w:t>
      </w:r>
      <w:r w:rsidR="003E5BB2">
        <w:rPr>
          <w:rFonts w:ascii="Times New Roman" w:eastAsia="Times New Roman" w:hAnsi="Times New Roman" w:cs="Times New Roman"/>
          <w:sz w:val="28"/>
          <w:szCs w:val="20"/>
          <w:u w:val="wave"/>
          <w:lang w:eastAsia="ru-RU"/>
        </w:rPr>
        <w:t>:</w:t>
      </w:r>
    </w:p>
    <w:p w:rsidR="00455B52" w:rsidRPr="00455B52" w:rsidRDefault="00455B52" w:rsidP="00455B52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Музей боевой славы </w:t>
      </w:r>
      <w:r w:rsidR="00F84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</w:t>
      </w:r>
      <w:proofErr w:type="spellStart"/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ошницкой</w:t>
      </w:r>
      <w:proofErr w:type="spellEnd"/>
      <w:r w:rsidRPr="0045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</w:t>
      </w:r>
      <w:r w:rsidR="003B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своим характеристика</w:t>
      </w:r>
      <w:r w:rsidR="00243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3B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лесообразно представить на паспортизацию.</w:t>
      </w:r>
    </w:p>
    <w:p w:rsidR="004467B4" w:rsidRPr="009D0969" w:rsidRDefault="004467B4" w:rsidP="004467B4">
      <w:pPr>
        <w:tabs>
          <w:tab w:val="left" w:pos="0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4478" w:rsidRDefault="00F84478" w:rsidP="004467B4">
      <w:pPr>
        <w:tabs>
          <w:tab w:val="left" w:pos="0"/>
        </w:tabs>
        <w:spacing w:after="0" w:line="317" w:lineRule="exact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4478" w:rsidRDefault="00F84478" w:rsidP="004467B4">
      <w:pPr>
        <w:tabs>
          <w:tab w:val="left" w:pos="0"/>
        </w:tabs>
        <w:spacing w:after="0" w:line="317" w:lineRule="exact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4478" w:rsidRDefault="00F84478" w:rsidP="004467B4">
      <w:pPr>
        <w:tabs>
          <w:tab w:val="left" w:pos="0"/>
        </w:tabs>
        <w:spacing w:after="0" w:line="317" w:lineRule="exact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4478" w:rsidRDefault="00F84478" w:rsidP="004467B4">
      <w:pPr>
        <w:tabs>
          <w:tab w:val="left" w:pos="0"/>
        </w:tabs>
        <w:spacing w:after="0" w:line="317" w:lineRule="exact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2431" w:rsidRDefault="00D72431" w:rsidP="004467B4">
      <w:pPr>
        <w:tabs>
          <w:tab w:val="left" w:pos="3542"/>
        </w:tabs>
      </w:pPr>
    </w:p>
    <w:tbl>
      <w:tblPr>
        <w:tblW w:w="10881" w:type="dxa"/>
        <w:tblInd w:w="-1310" w:type="dxa"/>
        <w:tblLook w:val="04A0" w:firstRow="1" w:lastRow="0" w:firstColumn="1" w:lastColumn="0" w:noHBand="0" w:noVBand="1"/>
      </w:tblPr>
      <w:tblGrid>
        <w:gridCol w:w="2308"/>
        <w:gridCol w:w="1856"/>
        <w:gridCol w:w="2261"/>
        <w:gridCol w:w="4456"/>
      </w:tblGrid>
      <w:tr w:rsidR="004467B4" w:rsidRPr="009D0969" w:rsidTr="00FD6A0A">
        <w:trPr>
          <w:trHeight w:val="78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НАЯ КАРТОЧКА  ШКОЛЬНОГО МУЗЕЯ</w:t>
            </w: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идетельство № </w:t>
            </w:r>
          </w:p>
        </w:tc>
      </w:tr>
      <w:tr w:rsidR="004467B4" w:rsidRPr="009D0969" w:rsidTr="00FD6A0A">
        <w:trPr>
          <w:trHeight w:val="5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боевой славы </w:t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узея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история с отделом «краеведение»</w:t>
            </w:r>
          </w:p>
        </w:tc>
      </w:tr>
      <w:tr w:rsidR="004467B4" w:rsidRPr="009D0969" w:rsidTr="00FD6A0A">
        <w:trPr>
          <w:trHeight w:val="64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шницкая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Жуковского района  </w:t>
            </w:r>
          </w:p>
        </w:tc>
      </w:tr>
      <w:tr w:rsidR="004467B4" w:rsidRPr="009D0969" w:rsidTr="00FD6A0A">
        <w:trPr>
          <w:trHeight w:val="541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ая область </w:t>
            </w:r>
          </w:p>
        </w:tc>
      </w:tr>
      <w:tr w:rsidR="004467B4" w:rsidRPr="009D0969" w:rsidTr="00FD6A0A">
        <w:trPr>
          <w:trHeight w:val="9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индекс, населенный пункт, ул., д., к.)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731, д. 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шники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оссейная, 59 </w:t>
            </w:r>
          </w:p>
        </w:tc>
      </w:tr>
      <w:tr w:rsidR="004467B4" w:rsidRPr="009D0969" w:rsidTr="00FD6A0A">
        <w:trPr>
          <w:trHeight w:val="6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с кодом горо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8334) 94-5-22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toschniki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ndex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7B4" w:rsidRPr="009D0969" w:rsidTr="00FD6A0A">
        <w:trPr>
          <w:trHeight w:val="40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 музея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E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zhk-lts.sch.b-edu.ru/ </w:t>
            </w:r>
          </w:p>
        </w:tc>
      </w:tr>
      <w:tr w:rsidR="004467B4" w:rsidRPr="009D0969" w:rsidTr="00FD6A0A">
        <w:trPr>
          <w:trHeight w:val="563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й педагог (Ф.И.О.)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E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ркадье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7B4" w:rsidRPr="009D0969" w:rsidTr="00FD6A0A">
        <w:trPr>
          <w:trHeight w:val="41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ткрытия музея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4E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 г. </w:t>
            </w:r>
          </w:p>
        </w:tc>
      </w:tr>
      <w:tr w:rsidR="004467B4" w:rsidRPr="009D0969" w:rsidTr="00FD6A0A">
        <w:trPr>
          <w:trHeight w:val="41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омещения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боевой славы располагается в 4-х помещениях, общей площадью 90 м² в отдельно стоящем здании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</w:tr>
      <w:tr w:rsidR="004467B4" w:rsidRPr="009D0969" w:rsidTr="00FD6A0A">
        <w:trPr>
          <w:trHeight w:val="32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экспозиции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стрелковая дивизия 50-й армии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я гвардейская стрелковая дивизия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занская бригада "За Родину"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группа "Аркадий"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ельчане-участники ВОВ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ы-афганцы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Т. </w:t>
            </w:r>
            <w:proofErr w:type="gram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-знаменитый</w:t>
            </w:r>
            <w:proofErr w:type="gram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оях за 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шники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герои-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сенковцы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еславянский город </w:t>
            </w: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щиж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шницкое</w:t>
            </w:r>
            <w:proofErr w:type="spellEnd"/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е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ть вечное, разумное, доброе…</w:t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D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467B4" w:rsidRPr="009D0969" w:rsidTr="00FD6A0A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7B4" w:rsidRPr="009D0969" w:rsidTr="004467B4">
        <w:trPr>
          <w:trHeight w:val="28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основного фонда музея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B4" w:rsidRPr="00BB3529" w:rsidRDefault="004467B4" w:rsidP="00FD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предметы основного фонда:</w:t>
            </w:r>
          </w:p>
          <w:p w:rsidR="004467B4" w:rsidRPr="00BB3529" w:rsidRDefault="004467B4" w:rsidP="00FD6A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ы оружия в количестве </w:t>
            </w:r>
            <w:r w:rsidR="004E7213"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DF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е разрешение на хранение,</w:t>
            </w:r>
          </w:p>
          <w:p w:rsidR="004467B4" w:rsidRPr="00BB3529" w:rsidRDefault="004467B4" w:rsidP="00FD6A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звреженные корпуса боеприпасов (мин, снарядов и др.)</w:t>
            </w:r>
            <w:r w:rsidR="004E7213"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0 ед.</w:t>
            </w: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467B4" w:rsidRPr="00BB3529" w:rsidRDefault="004467B4" w:rsidP="00FD6A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советского сбитого самолёта в количестве 550 шт., </w:t>
            </w: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467B4" w:rsidRPr="00BB3529" w:rsidRDefault="004467B4" w:rsidP="00FD6A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и имущество военнослужащих времён ВОВ</w:t>
            </w:r>
          </w:p>
          <w:p w:rsidR="004467B4" w:rsidRDefault="004467B4" w:rsidP="00FD6A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: воспоминания ветеранов войны, наградные документы, сводки с фронтов, материалы архивов и др.</w:t>
            </w: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B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C5BD5" w:rsidRDefault="005C5BD5" w:rsidP="005C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BD5" w:rsidRDefault="005C5BD5" w:rsidP="005C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BD5" w:rsidRDefault="005C5BD5" w:rsidP="005C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BD5" w:rsidRPr="005C5BD5" w:rsidRDefault="005C5BD5" w:rsidP="005C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B4" w:rsidRPr="009D0969" w:rsidRDefault="004467B4" w:rsidP="0012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67B4" w:rsidRDefault="004467B4" w:rsidP="004467B4">
      <w:pPr>
        <w:tabs>
          <w:tab w:val="left" w:pos="3542"/>
        </w:tabs>
      </w:pPr>
    </w:p>
    <w:p w:rsidR="004467B4" w:rsidRDefault="004467B4" w:rsidP="004467B4">
      <w:pPr>
        <w:tabs>
          <w:tab w:val="left" w:pos="3542"/>
        </w:tabs>
      </w:pPr>
    </w:p>
    <w:p w:rsidR="004467B4" w:rsidRPr="009D0969" w:rsidRDefault="004467B4" w:rsidP="004467B4">
      <w:pPr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спонатов (в цифрах за последние  годы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3104"/>
        <w:gridCol w:w="1276"/>
        <w:gridCol w:w="1518"/>
        <w:gridCol w:w="1397"/>
        <w:gridCol w:w="1965"/>
      </w:tblGrid>
      <w:tr w:rsidR="004467B4" w:rsidRPr="009D0969" w:rsidTr="00FD6A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9D0969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F81554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1279A5" w:rsidRDefault="00452872" w:rsidP="00FD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</w:t>
            </w:r>
            <w:r w:rsidR="004467B4"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1279A5" w:rsidRDefault="004467B4" w:rsidP="00FD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1279A5" w:rsidRDefault="004467B4" w:rsidP="00FD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1279A5" w:rsidRDefault="004467B4" w:rsidP="00FD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4467B4" w:rsidRPr="009D0969" w:rsidTr="00FD6A0A">
        <w:trPr>
          <w:trHeight w:val="39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х предметов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1279A5" w:rsidP="00127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1279A5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D72431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63713F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467B4" w:rsidRPr="009D0969" w:rsidTr="00FD6A0A">
        <w:trPr>
          <w:trHeight w:val="39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х предме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4E7213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170608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D72431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63713F" w:rsidP="006371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4467B4" w:rsidRPr="009D0969" w:rsidTr="00FD6A0A">
        <w:trPr>
          <w:trHeight w:val="39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х предметов научно-вспомогатель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1279A5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1279A5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D72431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63713F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467B4" w:rsidRPr="009D0969" w:rsidTr="00FD6A0A">
        <w:trPr>
          <w:trHeight w:val="39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4" w:rsidRPr="009D0969" w:rsidRDefault="004467B4" w:rsidP="00FD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предметы, состоящие на учете в государственных музе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63713F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D72431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D72431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4" w:rsidRPr="001279A5" w:rsidRDefault="0063713F" w:rsidP="00D7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4467B4" w:rsidRPr="004467B4" w:rsidRDefault="004467B4" w:rsidP="004467B4">
      <w:pPr>
        <w:tabs>
          <w:tab w:val="left" w:pos="3542"/>
        </w:tabs>
      </w:pPr>
    </w:p>
    <w:sectPr w:rsidR="004467B4" w:rsidRPr="004467B4" w:rsidSect="004E72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22FA7D92"/>
    <w:multiLevelType w:val="hybridMultilevel"/>
    <w:tmpl w:val="3846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6F33"/>
    <w:multiLevelType w:val="multilevel"/>
    <w:tmpl w:val="00000004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49686E51"/>
    <w:multiLevelType w:val="hybridMultilevel"/>
    <w:tmpl w:val="A77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69"/>
    <w:rsid w:val="000869AD"/>
    <w:rsid w:val="000A6E3F"/>
    <w:rsid w:val="000E319B"/>
    <w:rsid w:val="00121767"/>
    <w:rsid w:val="001279A5"/>
    <w:rsid w:val="00170608"/>
    <w:rsid w:val="00180243"/>
    <w:rsid w:val="001E7D12"/>
    <w:rsid w:val="0020196C"/>
    <w:rsid w:val="0024323E"/>
    <w:rsid w:val="00255B2A"/>
    <w:rsid w:val="00266768"/>
    <w:rsid w:val="00294B90"/>
    <w:rsid w:val="002F2B5C"/>
    <w:rsid w:val="002F373D"/>
    <w:rsid w:val="00302897"/>
    <w:rsid w:val="00323E0B"/>
    <w:rsid w:val="003350B4"/>
    <w:rsid w:val="00341FC4"/>
    <w:rsid w:val="003B39DC"/>
    <w:rsid w:val="003E2E38"/>
    <w:rsid w:val="003E5BB2"/>
    <w:rsid w:val="0040253E"/>
    <w:rsid w:val="0042363C"/>
    <w:rsid w:val="00434038"/>
    <w:rsid w:val="004467B4"/>
    <w:rsid w:val="00447378"/>
    <w:rsid w:val="00452872"/>
    <w:rsid w:val="00455B52"/>
    <w:rsid w:val="00470532"/>
    <w:rsid w:val="00491250"/>
    <w:rsid w:val="004E7213"/>
    <w:rsid w:val="00507F0F"/>
    <w:rsid w:val="00581B61"/>
    <w:rsid w:val="005851DE"/>
    <w:rsid w:val="005963E4"/>
    <w:rsid w:val="005C5BD5"/>
    <w:rsid w:val="00622748"/>
    <w:rsid w:val="0063713F"/>
    <w:rsid w:val="006534B3"/>
    <w:rsid w:val="00682584"/>
    <w:rsid w:val="0069014D"/>
    <w:rsid w:val="00692824"/>
    <w:rsid w:val="006A39F6"/>
    <w:rsid w:val="00707C04"/>
    <w:rsid w:val="00782013"/>
    <w:rsid w:val="007B3A1F"/>
    <w:rsid w:val="007D1805"/>
    <w:rsid w:val="0080194F"/>
    <w:rsid w:val="00824BF4"/>
    <w:rsid w:val="0082709C"/>
    <w:rsid w:val="0084032A"/>
    <w:rsid w:val="00841045"/>
    <w:rsid w:val="0086279B"/>
    <w:rsid w:val="0089314E"/>
    <w:rsid w:val="008A2A87"/>
    <w:rsid w:val="008E451D"/>
    <w:rsid w:val="008E6B4A"/>
    <w:rsid w:val="008F2ACC"/>
    <w:rsid w:val="00905F10"/>
    <w:rsid w:val="0094226A"/>
    <w:rsid w:val="009547FF"/>
    <w:rsid w:val="00955C57"/>
    <w:rsid w:val="009D0969"/>
    <w:rsid w:val="00AC7441"/>
    <w:rsid w:val="00AF73C5"/>
    <w:rsid w:val="00B71192"/>
    <w:rsid w:val="00B91C55"/>
    <w:rsid w:val="00BA093B"/>
    <w:rsid w:val="00BB3529"/>
    <w:rsid w:val="00C10DA3"/>
    <w:rsid w:val="00C35CD0"/>
    <w:rsid w:val="00C65531"/>
    <w:rsid w:val="00CE231C"/>
    <w:rsid w:val="00D04318"/>
    <w:rsid w:val="00D32716"/>
    <w:rsid w:val="00D72431"/>
    <w:rsid w:val="00D9150F"/>
    <w:rsid w:val="00D940E8"/>
    <w:rsid w:val="00DF40F1"/>
    <w:rsid w:val="00E151CB"/>
    <w:rsid w:val="00EC326B"/>
    <w:rsid w:val="00ED0397"/>
    <w:rsid w:val="00EE0BF1"/>
    <w:rsid w:val="00F343F0"/>
    <w:rsid w:val="00F61794"/>
    <w:rsid w:val="00F74C9E"/>
    <w:rsid w:val="00F81554"/>
    <w:rsid w:val="00F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A4BB-46CE-47CE-8379-A569CD1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15-03-04T11:55:00Z</cp:lastPrinted>
  <dcterms:created xsi:type="dcterms:W3CDTF">2013-01-28T18:05:00Z</dcterms:created>
  <dcterms:modified xsi:type="dcterms:W3CDTF">2016-11-07T17:16:00Z</dcterms:modified>
</cp:coreProperties>
</file>